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EFFA860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D11B4C">
        <w:rPr>
          <w:rFonts w:hint="cs" w:cs="B Titr"/>
          <w:rtl/>
        </w:rPr>
        <w:t>5225172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0A6BDE14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 xml:space="preserve">خرید </w:t>
      </w:r>
      <w:r w:rsidR="00D11B4C">
        <w:rPr>
          <w:rFonts w:hint="cs" w:cs="B Nazanin"/>
          <w:b/>
          <w:bCs/>
          <w:u w:val="single"/>
          <w:rtl/>
        </w:rPr>
        <w:t>لوله پلی اتیلن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3308FE71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90112F">
        <w:rPr>
          <w:rFonts w:hint="cs" w:cs="B Nazanin"/>
          <w:b/>
          <w:bCs/>
          <w:u w:val="single"/>
          <w:rtl/>
        </w:rPr>
        <w:t>01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90112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2B61CC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90112F">
        <w:rPr>
          <w:rFonts w:hint="cs" w:cs="B Nazanin"/>
          <w:b/>
          <w:bCs/>
          <w:u w:val="single"/>
          <w:rtl/>
        </w:rPr>
        <w:t>02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90112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F8E7" w14:textId="77777777" w:rsidR="00447D3D" w:rsidRDefault="00447D3D" w:rsidP="00C0512E">
      <w:pPr>
        <w:spacing w:after="0" w:line="240" w:lineRule="auto"/>
      </w:pPr>
      <w:r>
        <w:separator/>
      </w:r>
    </w:p>
  </w:endnote>
  <w:endnote w:type="continuationSeparator" w:id="0">
    <w:p w14:paraId="22E0FE77" w14:textId="77777777" w:rsidR="00447D3D" w:rsidRDefault="00447D3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C294" w14:textId="77777777" w:rsidR="00447D3D" w:rsidRDefault="00447D3D" w:rsidP="00C0512E">
      <w:pPr>
        <w:spacing w:after="0" w:line="240" w:lineRule="auto"/>
      </w:pPr>
      <w:r>
        <w:separator/>
      </w:r>
    </w:p>
  </w:footnote>
  <w:footnote w:type="continuationSeparator" w:id="0">
    <w:p w14:paraId="19582D7E" w14:textId="77777777" w:rsidR="00447D3D" w:rsidRDefault="00447D3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6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6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01128" w:rsidR="00CC1799" w:rsidP="00D11B4C" w:rsidRDefault="00D11B4C" w14:paraId="5E53B060" w14:textId="2CC465A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1B4C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17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501128" w:rsidR="00CC1799" w:rsidP="00D11B4C" w:rsidRDefault="00D11B4C" w14:paraId="5E53B060" w14:textId="2CC465A5">
                    <w:pPr>
                      <w:rPr>
                        <w:sz w:val="18"/>
                        <w:szCs w:val="18"/>
                      </w:rPr>
                    </w:pPr>
                    <w:r w:rsidRPr="00D11B4C">
                      <w:rPr>
                        <w:rFonts w:hint="cs" w:cs="B Titr"/>
                        <w:sz w:val="20"/>
                        <w:szCs w:val="20"/>
                        <w:rtl/>
                      </w:rPr>
                      <w:t>5225172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3F04"/>
    <w:rsid w:val="00422DB9"/>
    <w:rsid w:val="00447D3D"/>
    <w:rsid w:val="004833DC"/>
    <w:rsid w:val="00485A86"/>
    <w:rsid w:val="00486957"/>
    <w:rsid w:val="00492378"/>
    <w:rsid w:val="004C1113"/>
    <w:rsid w:val="004C2EE3"/>
    <w:rsid w:val="004D366B"/>
    <w:rsid w:val="004E2FF2"/>
    <w:rsid w:val="004F7FD9"/>
    <w:rsid w:val="00501128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0058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950E2"/>
    <w:rsid w:val="008B2242"/>
    <w:rsid w:val="008C35D7"/>
    <w:rsid w:val="0090112F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B2BF4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1B4C"/>
    <w:rsid w:val="00D178AE"/>
    <w:rsid w:val="00D25DF0"/>
    <w:rsid w:val="00D323DE"/>
    <w:rsid w:val="00D4004B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5-12-17T09:06:00Z</dcterms:modified>
</cp:coreProperties>
</file>